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502D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502D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502D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502DEB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B0E7A87" w:rsidR="009E5FB3" w:rsidRPr="00256638" w:rsidRDefault="00C2289F" w:rsidP="00502DEB">
      <w:pPr>
        <w:spacing w:after="0" w:line="240" w:lineRule="auto"/>
        <w:jc w:val="center"/>
        <w:rPr>
          <w:sz w:val="28"/>
          <w:szCs w:val="28"/>
        </w:rPr>
      </w:pPr>
      <w:r w:rsidRPr="00256638">
        <w:rPr>
          <w:sz w:val="28"/>
          <w:szCs w:val="28"/>
          <w:u w:val="single"/>
        </w:rPr>
        <w:t>2</w:t>
      </w:r>
      <w:r w:rsidR="00256638" w:rsidRPr="00256638">
        <w:rPr>
          <w:sz w:val="28"/>
          <w:szCs w:val="28"/>
          <w:u w:val="single"/>
        </w:rPr>
        <w:t>0</w:t>
      </w:r>
      <w:r w:rsidR="00BA4086" w:rsidRPr="00256638">
        <w:rPr>
          <w:sz w:val="28"/>
          <w:szCs w:val="28"/>
          <w:u w:val="single"/>
        </w:rPr>
        <w:t>.</w:t>
      </w:r>
      <w:r w:rsidR="00256638" w:rsidRPr="00256638">
        <w:rPr>
          <w:sz w:val="28"/>
          <w:szCs w:val="28"/>
          <w:u w:val="single"/>
        </w:rPr>
        <w:t>10</w:t>
      </w:r>
      <w:r w:rsidR="00BA4086" w:rsidRPr="00256638">
        <w:rPr>
          <w:sz w:val="28"/>
          <w:szCs w:val="28"/>
          <w:u w:val="single"/>
        </w:rPr>
        <w:t>.202</w:t>
      </w:r>
      <w:r w:rsidRPr="00256638">
        <w:rPr>
          <w:sz w:val="28"/>
          <w:szCs w:val="28"/>
          <w:u w:val="single"/>
        </w:rPr>
        <w:t>5</w:t>
      </w:r>
      <w:r w:rsidR="00BA4086" w:rsidRPr="00256638">
        <w:rPr>
          <w:sz w:val="28"/>
          <w:szCs w:val="28"/>
        </w:rPr>
        <w:t xml:space="preserve"> </w:t>
      </w:r>
      <w:r w:rsidR="009E5FB3" w:rsidRPr="00256638">
        <w:rPr>
          <w:sz w:val="28"/>
          <w:szCs w:val="28"/>
        </w:rPr>
        <w:t xml:space="preserve">№ </w:t>
      </w:r>
      <w:r w:rsidR="00256638" w:rsidRPr="00256638">
        <w:rPr>
          <w:sz w:val="28"/>
          <w:szCs w:val="28"/>
          <w:u w:val="single"/>
        </w:rPr>
        <w:t>6581</w:t>
      </w:r>
    </w:p>
    <w:p w14:paraId="4934346B" w14:textId="140F3284" w:rsidR="009E5FB3" w:rsidRDefault="009E5FB3" w:rsidP="00502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585E19" w:rsidRPr="003F7CCC" w14:paraId="546DA595" w14:textId="77777777" w:rsidTr="00E72666">
        <w:trPr>
          <w:trHeight w:val="1178"/>
        </w:trPr>
        <w:tc>
          <w:tcPr>
            <w:tcW w:w="10490" w:type="dxa"/>
            <w:shd w:val="clear" w:color="auto" w:fill="auto"/>
          </w:tcPr>
          <w:p w14:paraId="5BA4B528" w14:textId="77777777" w:rsidR="00585E19" w:rsidRDefault="00585E19" w:rsidP="00E726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15AB" w14:textId="77777777" w:rsidR="00585E19" w:rsidRDefault="00585E19" w:rsidP="00E726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D1F340" w14:textId="77777777" w:rsidR="00585E19" w:rsidRPr="003F7CCC" w:rsidRDefault="00585E19" w:rsidP="00E726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D761BF9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BE6F1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47769F7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4290E56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617B868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A4C57" w14:textId="188E8198" w:rsidR="00585E19" w:rsidRPr="003F7CCC" w:rsidRDefault="00585E19" w:rsidP="00585E1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 некапитальн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сарая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на земе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ьном участке с К№ 50:20:0041723:371, находящемся в собственности муниципального образования «Одинцовский городской округ Московской области»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 Марьино, вблизи д. 52, в течение 14 календарных дней.</w:t>
      </w:r>
    </w:p>
    <w:p w14:paraId="711F8849" w14:textId="77777777" w:rsidR="00585E19" w:rsidRPr="003F7CCC" w:rsidRDefault="00585E19" w:rsidP="00585E1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с. Успенское, ул. Советска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. 40 А.</w:t>
      </w:r>
    </w:p>
    <w:p w14:paraId="61BC3AD3" w14:textId="77777777" w:rsidR="00585E19" w:rsidRDefault="00585E19" w:rsidP="00585E1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9967C" w14:textId="77777777" w:rsidR="00585E19" w:rsidRPr="003F7CCC" w:rsidRDefault="00585E19" w:rsidP="00585E19">
      <w:pPr>
        <w:pStyle w:val="ConsPlusNormal"/>
        <w:tabs>
          <w:tab w:val="left" w:pos="567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0F7EC0C2" w14:textId="77777777" w:rsidR="00585E19" w:rsidRPr="003F7CCC" w:rsidRDefault="00585E19" w:rsidP="00585E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CB57E50" w14:textId="77777777" w:rsidR="00585E19" w:rsidRPr="003F7CCC" w:rsidRDefault="00585E19" w:rsidP="00585E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29BB8081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DAC9B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84AE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7DD60743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17F84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5AD43" w14:textId="77777777" w:rsidR="00585E19" w:rsidRPr="00D27325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325">
        <w:rPr>
          <w:rFonts w:ascii="Times New Roman" w:eastAsia="Calibri" w:hAnsi="Times New Roman" w:cs="Times New Roman"/>
          <w:sz w:val="28"/>
          <w:szCs w:val="28"/>
        </w:rPr>
        <w:t xml:space="preserve">Верно: начальник общего отдела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27325">
        <w:rPr>
          <w:rFonts w:ascii="Times New Roman" w:eastAsia="Calibri" w:hAnsi="Times New Roman" w:cs="Times New Roman"/>
          <w:sz w:val="28"/>
          <w:szCs w:val="28"/>
        </w:rPr>
        <w:t xml:space="preserve">     Е.П. Кочеткова</w:t>
      </w:r>
    </w:p>
    <w:p w14:paraId="7D34DA06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D0D97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F4BF8" w14:textId="77777777" w:rsidR="00585E19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25B83" w14:textId="77777777" w:rsidR="00585E19" w:rsidRPr="003F7CCC" w:rsidRDefault="00585E19" w:rsidP="00585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D7228" w14:textId="77777777" w:rsidR="00585E19" w:rsidRPr="004F75E2" w:rsidRDefault="00585E19" w:rsidP="00585E1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C11989" w14:textId="77777777" w:rsidR="00585E19" w:rsidRDefault="00585E19" w:rsidP="00585E1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2FD6EAB" w14:textId="77777777" w:rsidR="00585E19" w:rsidRPr="004F75E2" w:rsidRDefault="00585E19" w:rsidP="00585E1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F8B5E0E" w14:textId="77777777" w:rsidR="00585E19" w:rsidRPr="004F75E2" w:rsidRDefault="00585E19" w:rsidP="00585E1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0A400F2" w14:textId="77777777" w:rsidR="00585E19" w:rsidRDefault="00585E19" w:rsidP="00585E1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EC53727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EE1BB18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D35F16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F3A0E3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4C7012C2" w14:textId="77777777" w:rsidR="00585E19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028C84B5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3CBBA44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B5AA7C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5A111D" w14:textId="77777777" w:rsidR="00585E19" w:rsidRDefault="00585E19" w:rsidP="00585E1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F4F7CF9" w14:textId="77777777" w:rsidR="00585E19" w:rsidRPr="005E652B" w:rsidRDefault="00585E19" w:rsidP="00585E1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677A2476" w14:textId="77777777" w:rsidR="00585E19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D5B20F" w14:textId="77777777" w:rsidR="00585E19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1CD891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5AD1AD4" w14:textId="77777777" w:rsidR="00585E19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CEAFCED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DF5D5A1" w14:textId="77777777" w:rsidR="00585E19" w:rsidRDefault="00585E19" w:rsidP="00585E1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14:paraId="6B1170E8" w14:textId="77777777" w:rsidR="00585E19" w:rsidRPr="005E652B" w:rsidRDefault="00585E19" w:rsidP="00585E1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Л.Ю. Майорова</w:t>
      </w:r>
    </w:p>
    <w:p w14:paraId="172551F2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C5667E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F99E60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3DC854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3B173C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70EAC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FAA6F7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E41A56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D32F75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0D069A7" w14:textId="77777777" w:rsidR="00585E19" w:rsidRPr="005E652B" w:rsidRDefault="00585E19" w:rsidP="00585E1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85E19" w:rsidRPr="005E652B" w14:paraId="1AF366B1" w14:textId="77777777" w:rsidTr="00E72666">
        <w:tc>
          <w:tcPr>
            <w:tcW w:w="6374" w:type="dxa"/>
          </w:tcPr>
          <w:p w14:paraId="667216D0" w14:textId="77777777" w:rsidR="00585E19" w:rsidRPr="005E652B" w:rsidRDefault="00585E19" w:rsidP="00E726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1E22006" w14:textId="77777777" w:rsidR="00585E19" w:rsidRPr="005E652B" w:rsidRDefault="00585E19" w:rsidP="00E7266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85E19" w:rsidRPr="005E652B" w14:paraId="0598E5BF" w14:textId="77777777" w:rsidTr="00E72666">
        <w:tc>
          <w:tcPr>
            <w:tcW w:w="6374" w:type="dxa"/>
          </w:tcPr>
          <w:p w14:paraId="06B745FB" w14:textId="77777777" w:rsidR="00585E19" w:rsidRPr="005E652B" w:rsidRDefault="00585E19" w:rsidP="00E726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0047212" w14:textId="77777777" w:rsidR="00585E19" w:rsidRPr="005E652B" w:rsidRDefault="00585E19" w:rsidP="00E7266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85E19" w:rsidRPr="005E652B" w14:paraId="346B467B" w14:textId="77777777" w:rsidTr="00E72666">
        <w:trPr>
          <w:gridAfter w:val="1"/>
          <w:wAfter w:w="2274" w:type="dxa"/>
        </w:trPr>
        <w:tc>
          <w:tcPr>
            <w:tcW w:w="6374" w:type="dxa"/>
          </w:tcPr>
          <w:p w14:paraId="55B2959F" w14:textId="77777777" w:rsidR="00585E19" w:rsidRPr="005E652B" w:rsidRDefault="00585E19" w:rsidP="00E726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2C84F" w14:textId="77777777" w:rsidR="00585E19" w:rsidRPr="005E652B" w:rsidRDefault="00585E19" w:rsidP="00E726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27BB6FA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74394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8456F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5D70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9484F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7E880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F3C41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8DF1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D01A3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48EB4" w14:textId="77777777" w:rsidR="00585E19" w:rsidRPr="002373DD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439D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5CF08" w14:textId="77777777" w:rsidR="00585E19" w:rsidRPr="005E652B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41617" w14:textId="77777777" w:rsidR="00585E19" w:rsidRPr="00B93BD5" w:rsidRDefault="00585E19" w:rsidP="00585E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D201BF7" w14:textId="77777777" w:rsidR="00585E19" w:rsidRPr="00865142" w:rsidRDefault="00585E19" w:rsidP="00585E1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2</w:t>
      </w:r>
    </w:p>
    <w:p w14:paraId="73DDA1A1" w14:textId="77777777" w:rsidR="00585E19" w:rsidRPr="00B93BD5" w:rsidRDefault="00585E19" w:rsidP="00585E1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323AF4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048B"/>
    <w:rsid w:val="0023384D"/>
    <w:rsid w:val="002341F7"/>
    <w:rsid w:val="002518E8"/>
    <w:rsid w:val="00251EB1"/>
    <w:rsid w:val="00255891"/>
    <w:rsid w:val="00256638"/>
    <w:rsid w:val="00275568"/>
    <w:rsid w:val="002A41F0"/>
    <w:rsid w:val="002B67B6"/>
    <w:rsid w:val="002C6D63"/>
    <w:rsid w:val="002D7D34"/>
    <w:rsid w:val="002F2895"/>
    <w:rsid w:val="002F5359"/>
    <w:rsid w:val="00306E3E"/>
    <w:rsid w:val="00323AF4"/>
    <w:rsid w:val="00333672"/>
    <w:rsid w:val="00334F94"/>
    <w:rsid w:val="00370280"/>
    <w:rsid w:val="00375473"/>
    <w:rsid w:val="00382650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2DEB"/>
    <w:rsid w:val="005453DE"/>
    <w:rsid w:val="0055266B"/>
    <w:rsid w:val="00564AEF"/>
    <w:rsid w:val="00580227"/>
    <w:rsid w:val="00585E19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017B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A4BC8"/>
    <w:rsid w:val="007D7C29"/>
    <w:rsid w:val="007E53F4"/>
    <w:rsid w:val="007F4353"/>
    <w:rsid w:val="00814CF1"/>
    <w:rsid w:val="008318F3"/>
    <w:rsid w:val="008327CE"/>
    <w:rsid w:val="00853643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A4086"/>
    <w:rsid w:val="00BB34EF"/>
    <w:rsid w:val="00BC4BB5"/>
    <w:rsid w:val="00C12840"/>
    <w:rsid w:val="00C2289F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257A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304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536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23A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B3B71D-BF04-44F2-97DA-F9FAC02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4</cp:revision>
  <cp:lastPrinted>2022-07-21T06:53:00Z</cp:lastPrinted>
  <dcterms:created xsi:type="dcterms:W3CDTF">2022-07-21T06:54:00Z</dcterms:created>
  <dcterms:modified xsi:type="dcterms:W3CDTF">2025-10-24T10:20:00Z</dcterms:modified>
</cp:coreProperties>
</file>